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0D" w:rsidRDefault="00310C0D" w:rsidP="0098564A">
      <w:pPr>
        <w:pStyle w:val="Heading1"/>
      </w:pP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DA2624" wp14:editId="60F5FF5A">
                <wp:simplePos x="0" y="0"/>
                <wp:positionH relativeFrom="column">
                  <wp:posOffset>8420100</wp:posOffset>
                </wp:positionH>
                <wp:positionV relativeFrom="paragraph">
                  <wp:posOffset>4733925</wp:posOffset>
                </wp:positionV>
                <wp:extent cx="1885950" cy="21240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0C0D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DA26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3pt;margin-top:372.75pt;width:148.5pt;height:16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0C0D"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965EB3" wp14:editId="42BBC322">
                <wp:simplePos x="0" y="0"/>
                <wp:positionH relativeFrom="column">
                  <wp:posOffset>6448425</wp:posOffset>
                </wp:positionH>
                <wp:positionV relativeFrom="paragraph">
                  <wp:posOffset>4381500</wp:posOffset>
                </wp:positionV>
                <wp:extent cx="1885950" cy="24765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65EB3" id="_x0000_s1027" type="#_x0000_t202" style="position:absolute;margin-left:507.75pt;margin-top:345pt;width:148.5pt;height:1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F26B8F" wp14:editId="4D154C54">
                <wp:simplePos x="0" y="0"/>
                <wp:positionH relativeFrom="column">
                  <wp:posOffset>4419600</wp:posOffset>
                </wp:positionH>
                <wp:positionV relativeFrom="paragraph">
                  <wp:posOffset>4381500</wp:posOffset>
                </wp:positionV>
                <wp:extent cx="1885950" cy="2476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26B8F" id="_x0000_s1028" type="#_x0000_t202" style="position:absolute;margin-left:348pt;margin-top:345pt;width:148.5pt;height:1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DBA7C86" wp14:editId="564813B2">
                <wp:simplePos x="0" y="0"/>
                <wp:positionH relativeFrom="column">
                  <wp:posOffset>2381250</wp:posOffset>
                </wp:positionH>
                <wp:positionV relativeFrom="paragraph">
                  <wp:posOffset>4381500</wp:posOffset>
                </wp:positionV>
                <wp:extent cx="1885950" cy="2476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A7C86" id="_x0000_s1029" type="#_x0000_t202" style="position:absolute;margin-left:187.5pt;margin-top:345pt;width:148.5pt;height:1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UPDgIAAPsDAAAOAAAAZHJzL2Uyb0RvYy54bWysU9tu2zAMfR+wfxD0vtjx4jQ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3ADB83" wp14:editId="440411C6">
                <wp:simplePos x="0" y="0"/>
                <wp:positionH relativeFrom="column">
                  <wp:posOffset>371475</wp:posOffset>
                </wp:positionH>
                <wp:positionV relativeFrom="paragraph">
                  <wp:posOffset>4381500</wp:posOffset>
                </wp:positionV>
                <wp:extent cx="1885950" cy="24765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ADB83" id="_x0000_s1030" type="#_x0000_t202" style="position:absolute;margin-left:29.25pt;margin-top:345pt;width:148.5pt;height:1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E0E679" wp14:editId="20F6B628">
                <wp:simplePos x="0" y="0"/>
                <wp:positionH relativeFrom="column">
                  <wp:posOffset>8420100</wp:posOffset>
                </wp:positionH>
                <wp:positionV relativeFrom="paragraph">
                  <wp:posOffset>790575</wp:posOffset>
                </wp:positionV>
                <wp:extent cx="1885950" cy="24765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0E679" id="_x0000_s1031" type="#_x0000_t202" style="position:absolute;margin-left:663pt;margin-top:62.25pt;width:148.5pt;height:1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6F557A" wp14:editId="072F02CA">
                <wp:simplePos x="0" y="0"/>
                <wp:positionH relativeFrom="column">
                  <wp:posOffset>6448425</wp:posOffset>
                </wp:positionH>
                <wp:positionV relativeFrom="paragraph">
                  <wp:posOffset>790575</wp:posOffset>
                </wp:positionV>
                <wp:extent cx="1885950" cy="24765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F557A" id="_x0000_s1032" type="#_x0000_t202" style="position:absolute;margin-left:507.75pt;margin-top:62.25pt;width:148.5pt;height:1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DE21F0" wp14:editId="79C8B6A5">
                <wp:simplePos x="0" y="0"/>
                <wp:positionH relativeFrom="column">
                  <wp:posOffset>4419600</wp:posOffset>
                </wp:positionH>
                <wp:positionV relativeFrom="paragraph">
                  <wp:posOffset>790575</wp:posOffset>
                </wp:positionV>
                <wp:extent cx="1885950" cy="24765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E21F0" id="_x0000_s1033" type="#_x0000_t202" style="position:absolute;margin-left:348pt;margin-top:62.25pt;width:148.5pt;height:1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0A4049" wp14:editId="07511560">
                <wp:simplePos x="0" y="0"/>
                <wp:positionH relativeFrom="column">
                  <wp:posOffset>2381250</wp:posOffset>
                </wp:positionH>
                <wp:positionV relativeFrom="paragraph">
                  <wp:posOffset>790575</wp:posOffset>
                </wp:positionV>
                <wp:extent cx="1885950" cy="24765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A4049" id="_x0000_s1034" type="#_x0000_t202" style="position:absolute;margin-left:187.5pt;margin-top:62.25pt;width:148.5pt;height:1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790575</wp:posOffset>
                </wp:positionV>
                <wp:extent cx="1885950" cy="2476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0C0D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margin-left:29.25pt;margin-top:62.25pt;width:148.5pt;height:1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0C0D">
                        <w:rPr>
                          <w:rFonts w:ascii="Twinkl" w:hAnsi="Twinkl"/>
                          <w:b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228600"/>
            <wp:positionH relativeFrom="margin">
              <wp:align>center</wp:align>
            </wp:positionH>
            <wp:positionV relativeFrom="margin">
              <wp:align>center</wp:align>
            </wp:positionV>
            <wp:extent cx="10691644" cy="755981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644" cy="755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10C0D" w:rsidRPr="00310C0D" w:rsidRDefault="00310C0D" w:rsidP="00310C0D">
      <w:pPr>
        <w:sectPr w:rsidR="00310C0D" w:rsidRPr="00310C0D" w:rsidSect="00310C0D">
          <w:pgSz w:w="16838" w:h="11906" w:orient="landscape"/>
          <w:pgMar w:top="0" w:right="0" w:bottom="0" w:left="0" w:header="737" w:footer="737" w:gutter="0"/>
          <w:cols w:space="708"/>
          <w:docGrid w:linePitch="360"/>
        </w:sectPr>
      </w:pPr>
    </w:p>
    <w:p w:rsidR="00310C0D" w:rsidRDefault="00310C0D" w:rsidP="0098564A">
      <w:pPr>
        <w:pStyle w:val="Heading1"/>
      </w:pPr>
      <w:r w:rsidRPr="00310C0D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5AA02FC" wp14:editId="26415DD5">
                <wp:simplePos x="0" y="0"/>
                <wp:positionH relativeFrom="column">
                  <wp:posOffset>8458200</wp:posOffset>
                </wp:positionH>
                <wp:positionV relativeFrom="paragraph">
                  <wp:posOffset>4867274</wp:posOffset>
                </wp:positionV>
                <wp:extent cx="1885950" cy="19526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0C0D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A02FC" id="_x0000_s1036" type="#_x0000_t202" style="position:absolute;margin-left:666pt;margin-top:383.25pt;width:148.5pt;height:153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0C0D">
                        <w:rPr>
                          <w:rFonts w:ascii="Twinkl" w:hAnsi="Twinkl"/>
                          <w:b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10C0D">
                        <w:rPr>
                          <w:rFonts w:ascii="Twinkl" w:hAnsi="Twinkl"/>
                          <w:b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053E3CB" wp14:editId="5D56CF8A">
                <wp:simplePos x="0" y="0"/>
                <wp:positionH relativeFrom="column">
                  <wp:posOffset>6435090</wp:posOffset>
                </wp:positionH>
                <wp:positionV relativeFrom="paragraph">
                  <wp:posOffset>4741545</wp:posOffset>
                </wp:positionV>
                <wp:extent cx="1885950" cy="20764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3E3CB" id="_x0000_s1037" type="#_x0000_t202" style="position:absolute;margin-left:506.7pt;margin-top:373.35pt;width:148.5pt;height:163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961D93F" wp14:editId="49D82D83">
                <wp:simplePos x="0" y="0"/>
                <wp:positionH relativeFrom="column">
                  <wp:posOffset>4413885</wp:posOffset>
                </wp:positionH>
                <wp:positionV relativeFrom="paragraph">
                  <wp:posOffset>4741545</wp:posOffset>
                </wp:positionV>
                <wp:extent cx="1885950" cy="20764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1D93F" id="_x0000_s1038" type="#_x0000_t202" style="position:absolute;margin-left:347.55pt;margin-top:373.35pt;width:148.5pt;height:16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C15A1D" wp14:editId="46AB0079">
                <wp:simplePos x="0" y="0"/>
                <wp:positionH relativeFrom="column">
                  <wp:posOffset>2392680</wp:posOffset>
                </wp:positionH>
                <wp:positionV relativeFrom="paragraph">
                  <wp:posOffset>4741545</wp:posOffset>
                </wp:positionV>
                <wp:extent cx="1885950" cy="20764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15A1D" id="_x0000_s1039" type="#_x0000_t202" style="position:absolute;margin-left:188.4pt;margin-top:373.35pt;width:148.5pt;height:16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3DD0DFA" wp14:editId="626E1C9E">
                <wp:simplePos x="0" y="0"/>
                <wp:positionH relativeFrom="column">
                  <wp:posOffset>371475</wp:posOffset>
                </wp:positionH>
                <wp:positionV relativeFrom="paragraph">
                  <wp:posOffset>4741545</wp:posOffset>
                </wp:positionV>
                <wp:extent cx="1885950" cy="20764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D0DFA" id="_x0000_s1040" type="#_x0000_t202" style="position:absolute;margin-left:29.25pt;margin-top:373.35pt;width:148.5pt;height:16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6916CD" wp14:editId="219CA525">
                <wp:simplePos x="0" y="0"/>
                <wp:positionH relativeFrom="column">
                  <wp:posOffset>8437245</wp:posOffset>
                </wp:positionH>
                <wp:positionV relativeFrom="paragraph">
                  <wp:posOffset>1162050</wp:posOffset>
                </wp:positionV>
                <wp:extent cx="1885950" cy="20764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916CD" id="_x0000_s1041" type="#_x0000_t202" style="position:absolute;margin-left:664.35pt;margin-top:91.5pt;width:148.5pt;height:16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67ABF1" wp14:editId="5C3C0647">
                <wp:simplePos x="0" y="0"/>
                <wp:positionH relativeFrom="column">
                  <wp:posOffset>6416040</wp:posOffset>
                </wp:positionH>
                <wp:positionV relativeFrom="paragraph">
                  <wp:posOffset>1162050</wp:posOffset>
                </wp:positionV>
                <wp:extent cx="1885950" cy="20764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7ABF1" id="_x0000_s1042" type="#_x0000_t202" style="position:absolute;margin-left:505.2pt;margin-top:91.5pt;width:148.5pt;height:16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A5AC37" wp14:editId="6ECC5853">
                <wp:simplePos x="0" y="0"/>
                <wp:positionH relativeFrom="column">
                  <wp:posOffset>4394835</wp:posOffset>
                </wp:positionH>
                <wp:positionV relativeFrom="paragraph">
                  <wp:posOffset>1162050</wp:posOffset>
                </wp:positionV>
                <wp:extent cx="1885950" cy="20764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5AC37" id="_x0000_s1043" type="#_x0000_t202" style="position:absolute;margin-left:346.05pt;margin-top:91.5pt;width:148.5pt;height:16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AEA7AF" wp14:editId="2263B486">
                <wp:simplePos x="0" y="0"/>
                <wp:positionH relativeFrom="column">
                  <wp:posOffset>2373630</wp:posOffset>
                </wp:positionH>
                <wp:positionV relativeFrom="paragraph">
                  <wp:posOffset>1162050</wp:posOffset>
                </wp:positionV>
                <wp:extent cx="1885950" cy="20764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EA7AF" id="_x0000_s1044" type="#_x0000_t202" style="position:absolute;margin-left:186.9pt;margin-top:91.5pt;width:148.5pt;height:16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8DC73A" wp14:editId="4F20E9B1">
                <wp:simplePos x="0" y="0"/>
                <wp:positionH relativeFrom="column">
                  <wp:posOffset>352425</wp:posOffset>
                </wp:positionH>
                <wp:positionV relativeFrom="paragraph">
                  <wp:posOffset>1162050</wp:posOffset>
                </wp:positionV>
                <wp:extent cx="1885950" cy="20764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DC73A" id="_x0000_s1045" type="#_x0000_t202" style="position:absolute;margin-left:27.75pt;margin-top:91.5pt;width:148.5pt;height:16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123825"/>
            <wp:positionH relativeFrom="margin">
              <wp:align>center</wp:align>
            </wp:positionH>
            <wp:positionV relativeFrom="margin">
              <wp:align>center</wp:align>
            </wp:positionV>
            <wp:extent cx="10691644" cy="7559817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644" cy="755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C0D" w:rsidRPr="00310C0D" w:rsidRDefault="00310C0D" w:rsidP="00310C0D">
      <w:pPr>
        <w:sectPr w:rsidR="00310C0D" w:rsidRPr="00310C0D" w:rsidSect="00310C0D">
          <w:pgSz w:w="16838" w:h="11906" w:orient="landscape"/>
          <w:pgMar w:top="0" w:right="0" w:bottom="0" w:left="0" w:header="737" w:footer="737" w:gutter="0"/>
          <w:cols w:space="708"/>
          <w:docGrid w:linePitch="360"/>
        </w:sectPr>
      </w:pPr>
    </w:p>
    <w:p w:rsidR="00310C0D" w:rsidRDefault="00310C0D" w:rsidP="0098564A">
      <w:pPr>
        <w:pStyle w:val="Heading1"/>
      </w:pPr>
      <w:r w:rsidRPr="00310C0D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58AB803" wp14:editId="25C216C5">
                <wp:simplePos x="0" y="0"/>
                <wp:positionH relativeFrom="column">
                  <wp:posOffset>342900</wp:posOffset>
                </wp:positionH>
                <wp:positionV relativeFrom="paragraph">
                  <wp:posOffset>1181100</wp:posOffset>
                </wp:positionV>
                <wp:extent cx="1885950" cy="20764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AB803" id="_x0000_s1046" type="#_x0000_t202" style="position:absolute;margin-left:27pt;margin-top:93pt;width:148.5pt;height:16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A1D1469" wp14:editId="68A4ADEC">
                <wp:simplePos x="0" y="0"/>
                <wp:positionH relativeFrom="column">
                  <wp:posOffset>2364105</wp:posOffset>
                </wp:positionH>
                <wp:positionV relativeFrom="paragraph">
                  <wp:posOffset>1181100</wp:posOffset>
                </wp:positionV>
                <wp:extent cx="1885950" cy="20764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D1469" id="_x0000_s1047" type="#_x0000_t202" style="position:absolute;margin-left:186.15pt;margin-top:93pt;width:148.5pt;height:16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7B8805" wp14:editId="131E264C">
                <wp:simplePos x="0" y="0"/>
                <wp:positionH relativeFrom="column">
                  <wp:posOffset>4385310</wp:posOffset>
                </wp:positionH>
                <wp:positionV relativeFrom="paragraph">
                  <wp:posOffset>1181100</wp:posOffset>
                </wp:positionV>
                <wp:extent cx="1885950" cy="20764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B8805" id="_x0000_s1048" type="#_x0000_t202" style="position:absolute;margin-left:345.3pt;margin-top:93pt;width:148.5pt;height:16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752651" wp14:editId="314BB709">
                <wp:simplePos x="0" y="0"/>
                <wp:positionH relativeFrom="column">
                  <wp:posOffset>6406515</wp:posOffset>
                </wp:positionH>
                <wp:positionV relativeFrom="paragraph">
                  <wp:posOffset>1181100</wp:posOffset>
                </wp:positionV>
                <wp:extent cx="1885950" cy="20764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52651" id="_x0000_s1049" type="#_x0000_t202" style="position:absolute;margin-left:504.45pt;margin-top:93pt;width:148.5pt;height:16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CE0AAC9" wp14:editId="4204BD2E">
                <wp:simplePos x="0" y="0"/>
                <wp:positionH relativeFrom="column">
                  <wp:posOffset>8427720</wp:posOffset>
                </wp:positionH>
                <wp:positionV relativeFrom="paragraph">
                  <wp:posOffset>1181100</wp:posOffset>
                </wp:positionV>
                <wp:extent cx="1885950" cy="20764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0AAC9" id="_x0000_s1050" type="#_x0000_t202" style="position:absolute;margin-left:663.6pt;margin-top:93pt;width:148.5pt;height:16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A2A8238" wp14:editId="0BD27830">
                <wp:simplePos x="0" y="0"/>
                <wp:positionH relativeFrom="column">
                  <wp:posOffset>361950</wp:posOffset>
                </wp:positionH>
                <wp:positionV relativeFrom="paragraph">
                  <wp:posOffset>4760595</wp:posOffset>
                </wp:positionV>
                <wp:extent cx="1885950" cy="20764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A8238" id="_x0000_s1051" type="#_x0000_t202" style="position:absolute;margin-left:28.5pt;margin-top:374.85pt;width:148.5pt;height:163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E09CC7" wp14:editId="41EB4C85">
                <wp:simplePos x="0" y="0"/>
                <wp:positionH relativeFrom="column">
                  <wp:posOffset>2383155</wp:posOffset>
                </wp:positionH>
                <wp:positionV relativeFrom="paragraph">
                  <wp:posOffset>4760595</wp:posOffset>
                </wp:positionV>
                <wp:extent cx="1885950" cy="20764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09CC7" id="_x0000_s1052" type="#_x0000_t202" style="position:absolute;margin-left:187.65pt;margin-top:374.85pt;width:148.5pt;height:16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E69BC83" wp14:editId="3971F4FC">
                <wp:simplePos x="0" y="0"/>
                <wp:positionH relativeFrom="column">
                  <wp:posOffset>4404360</wp:posOffset>
                </wp:positionH>
                <wp:positionV relativeFrom="paragraph">
                  <wp:posOffset>4760595</wp:posOffset>
                </wp:positionV>
                <wp:extent cx="1885950" cy="207645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9BC83" id="_x0000_s1053" type="#_x0000_t202" style="position:absolute;margin-left:346.8pt;margin-top:374.85pt;width:148.5pt;height:163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8B6B5A2" wp14:editId="2462F5EC">
                <wp:simplePos x="0" y="0"/>
                <wp:positionH relativeFrom="column">
                  <wp:posOffset>6425565</wp:posOffset>
                </wp:positionH>
                <wp:positionV relativeFrom="paragraph">
                  <wp:posOffset>4760595</wp:posOffset>
                </wp:positionV>
                <wp:extent cx="1885950" cy="207645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6B5A2" id="_x0000_s1054" type="#_x0000_t202" style="position:absolute;margin-left:505.95pt;margin-top:374.85pt;width:148.5pt;height:16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E6A1C54" wp14:editId="17CD82CF">
                <wp:simplePos x="0" y="0"/>
                <wp:positionH relativeFrom="column">
                  <wp:posOffset>8448675</wp:posOffset>
                </wp:positionH>
                <wp:positionV relativeFrom="paragraph">
                  <wp:posOffset>4885690</wp:posOffset>
                </wp:positionV>
                <wp:extent cx="1885950" cy="195262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10C0D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A1C54" id="_x0000_s1055" type="#_x0000_t202" style="position:absolute;margin-left:665.25pt;margin-top:384.7pt;width:148.5pt;height:153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10C0D">
                        <w:rPr>
                          <w:rFonts w:ascii="Twinkl" w:hAnsi="Twinkl"/>
                          <w:b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F36F1A0" wp14:editId="79E084E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1644" cy="7559817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644" cy="755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C0D" w:rsidRPr="00310C0D" w:rsidRDefault="00310C0D" w:rsidP="00310C0D">
      <w:pPr>
        <w:sectPr w:rsidR="00310C0D" w:rsidRPr="00310C0D" w:rsidSect="00310C0D">
          <w:pgSz w:w="16838" w:h="11906" w:orient="landscape"/>
          <w:pgMar w:top="0" w:right="0" w:bottom="0" w:left="0" w:header="737" w:footer="737" w:gutter="0"/>
          <w:cols w:space="708"/>
          <w:docGrid w:linePitch="360"/>
        </w:sectPr>
      </w:pPr>
    </w:p>
    <w:p w:rsidR="00310C0D" w:rsidRDefault="00310C0D" w:rsidP="0098564A">
      <w:pPr>
        <w:pStyle w:val="Heading1"/>
      </w:pPr>
      <w:r w:rsidRPr="00310C0D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A21B422" wp14:editId="2A085B5D">
                <wp:simplePos x="0" y="0"/>
                <wp:positionH relativeFrom="column">
                  <wp:posOffset>371475</wp:posOffset>
                </wp:positionH>
                <wp:positionV relativeFrom="paragraph">
                  <wp:posOffset>1181100</wp:posOffset>
                </wp:positionV>
                <wp:extent cx="1885950" cy="207645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1B422" id="_x0000_s1056" type="#_x0000_t202" style="position:absolute;margin-left:29.25pt;margin-top:93pt;width:148.5pt;height:16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A8BF0CD" wp14:editId="65A1D08C">
                <wp:simplePos x="0" y="0"/>
                <wp:positionH relativeFrom="column">
                  <wp:posOffset>2392680</wp:posOffset>
                </wp:positionH>
                <wp:positionV relativeFrom="paragraph">
                  <wp:posOffset>1181100</wp:posOffset>
                </wp:positionV>
                <wp:extent cx="1885950" cy="207645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BF0CD" id="_x0000_s1057" type="#_x0000_t202" style="position:absolute;margin-left:188.4pt;margin-top:93pt;width:148.5pt;height:16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40A4C8" wp14:editId="7AFE7793">
                <wp:simplePos x="0" y="0"/>
                <wp:positionH relativeFrom="column">
                  <wp:posOffset>4413885</wp:posOffset>
                </wp:positionH>
                <wp:positionV relativeFrom="paragraph">
                  <wp:posOffset>1181100</wp:posOffset>
                </wp:positionV>
                <wp:extent cx="1885950" cy="207645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0A4C8" id="_x0000_s1058" type="#_x0000_t202" style="position:absolute;margin-left:347.55pt;margin-top:93pt;width:148.5pt;height:163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3B8F89B" wp14:editId="4A262C13">
                <wp:simplePos x="0" y="0"/>
                <wp:positionH relativeFrom="column">
                  <wp:posOffset>6435090</wp:posOffset>
                </wp:positionH>
                <wp:positionV relativeFrom="paragraph">
                  <wp:posOffset>1181100</wp:posOffset>
                </wp:positionV>
                <wp:extent cx="1885950" cy="207645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8F89B" id="_x0000_s1059" type="#_x0000_t202" style="position:absolute;margin-left:506.7pt;margin-top:93pt;width:148.5pt;height:16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78DAD1" wp14:editId="436F7824">
                <wp:simplePos x="0" y="0"/>
                <wp:positionH relativeFrom="column">
                  <wp:posOffset>8456295</wp:posOffset>
                </wp:positionH>
                <wp:positionV relativeFrom="paragraph">
                  <wp:posOffset>1181100</wp:posOffset>
                </wp:positionV>
                <wp:extent cx="1885950" cy="207645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8DAD1" id="_x0000_s1060" type="#_x0000_t202" style="position:absolute;margin-left:665.85pt;margin-top:93pt;width:148.5pt;height:163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A8F5925" wp14:editId="185BE1B2">
                <wp:simplePos x="0" y="0"/>
                <wp:positionH relativeFrom="column">
                  <wp:posOffset>390525</wp:posOffset>
                </wp:positionH>
                <wp:positionV relativeFrom="paragraph">
                  <wp:posOffset>4760595</wp:posOffset>
                </wp:positionV>
                <wp:extent cx="1885950" cy="207645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F5925" id="_x0000_s1061" type="#_x0000_t202" style="position:absolute;margin-left:30.75pt;margin-top:374.85pt;width:148.5pt;height:16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6C689E5" wp14:editId="29A4E9AA">
                <wp:simplePos x="0" y="0"/>
                <wp:positionH relativeFrom="column">
                  <wp:posOffset>2411730</wp:posOffset>
                </wp:positionH>
                <wp:positionV relativeFrom="paragraph">
                  <wp:posOffset>4760595</wp:posOffset>
                </wp:positionV>
                <wp:extent cx="1885950" cy="207645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689E5" id="_x0000_s1062" type="#_x0000_t202" style="position:absolute;margin-left:189.9pt;margin-top:374.85pt;width:148.5pt;height:163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E21C272" wp14:editId="202D8A86">
                <wp:simplePos x="0" y="0"/>
                <wp:positionH relativeFrom="column">
                  <wp:posOffset>4432935</wp:posOffset>
                </wp:positionH>
                <wp:positionV relativeFrom="paragraph">
                  <wp:posOffset>4760595</wp:posOffset>
                </wp:positionV>
                <wp:extent cx="1885950" cy="207645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1C272" id="_x0000_s1063" type="#_x0000_t202" style="position:absolute;margin-left:349.05pt;margin-top:374.85pt;width:148.5pt;height:16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ED2B53C" wp14:editId="647F95C9">
                <wp:simplePos x="0" y="0"/>
                <wp:positionH relativeFrom="column">
                  <wp:posOffset>6454140</wp:posOffset>
                </wp:positionH>
                <wp:positionV relativeFrom="paragraph">
                  <wp:posOffset>4760595</wp:posOffset>
                </wp:positionV>
                <wp:extent cx="1885950" cy="207645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2B53C" id="_x0000_s1064" type="#_x0000_t202" style="position:absolute;margin-left:508.2pt;margin-top:374.85pt;width:148.5pt;height:163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DD0403" wp14:editId="70EFA713">
                <wp:simplePos x="0" y="0"/>
                <wp:positionH relativeFrom="column">
                  <wp:posOffset>8477250</wp:posOffset>
                </wp:positionH>
                <wp:positionV relativeFrom="paragraph">
                  <wp:posOffset>4885690</wp:posOffset>
                </wp:positionV>
                <wp:extent cx="1885950" cy="195262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D0403" id="_x0000_s1065" type="#_x0000_t202" style="position:absolute;margin-left:667.5pt;margin-top:384.7pt;width:148.5pt;height:15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F36F1A0" wp14:editId="79E084E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1644" cy="7559817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644" cy="755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C0D" w:rsidRPr="00310C0D" w:rsidRDefault="00310C0D" w:rsidP="00310C0D">
      <w:pPr>
        <w:sectPr w:rsidR="00310C0D" w:rsidRPr="00310C0D" w:rsidSect="00310C0D">
          <w:pgSz w:w="16838" w:h="11906" w:orient="landscape"/>
          <w:pgMar w:top="0" w:right="0" w:bottom="0" w:left="0" w:header="737" w:footer="737" w:gutter="0"/>
          <w:cols w:space="708"/>
          <w:docGrid w:linePitch="360"/>
        </w:sectPr>
      </w:pPr>
    </w:p>
    <w:p w:rsidR="00310C0D" w:rsidRDefault="00AC4BA6" w:rsidP="0098564A">
      <w:pPr>
        <w:pStyle w:val="Heading1"/>
      </w:pPr>
      <w:r w:rsidRPr="00310C0D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547C6E0" wp14:editId="5DA56FFE">
                <wp:simplePos x="0" y="0"/>
                <wp:positionH relativeFrom="column">
                  <wp:posOffset>6387465</wp:posOffset>
                </wp:positionH>
                <wp:positionV relativeFrom="paragraph">
                  <wp:posOffset>4741545</wp:posOffset>
                </wp:positionV>
                <wp:extent cx="1885950" cy="207645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AC4BA6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7C6E0" id="_x0000_s1066" type="#_x0000_t202" style="position:absolute;margin-left:502.95pt;margin-top:373.35pt;width:148.5pt;height:16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" filled="f" stroked="f">
                <v:textbox>
                  <w:txbxContent>
                    <w:p w:rsidR="00310C0D" w:rsidRPr="00310C0D" w:rsidRDefault="00AC4BA6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C0D"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F4B872" wp14:editId="225499D9">
                <wp:simplePos x="0" y="0"/>
                <wp:positionH relativeFrom="column">
                  <wp:posOffset>2354580</wp:posOffset>
                </wp:positionH>
                <wp:positionV relativeFrom="paragraph">
                  <wp:posOffset>4741545</wp:posOffset>
                </wp:positionV>
                <wp:extent cx="1885950" cy="207645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4B872" id="_x0000_s1067" type="#_x0000_t202" style="position:absolute;margin-left:185.4pt;margin-top:373.35pt;width:148.5pt;height:16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C0D"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63F0A0E" wp14:editId="0B717BFA">
                <wp:simplePos x="0" y="0"/>
                <wp:positionH relativeFrom="column">
                  <wp:posOffset>8391525</wp:posOffset>
                </wp:positionH>
                <wp:positionV relativeFrom="paragraph">
                  <wp:posOffset>1162050</wp:posOffset>
                </wp:positionV>
                <wp:extent cx="2000250" cy="207645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F0A0E" id="_x0000_s1068" type="#_x0000_t202" style="position:absolute;margin-left:660.75pt;margin-top:91.5pt;width:157.5pt;height:16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C0D"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6561D4D" wp14:editId="20AEE40C">
                <wp:simplePos x="0" y="0"/>
                <wp:positionH relativeFrom="column">
                  <wp:posOffset>352425</wp:posOffset>
                </wp:positionH>
                <wp:positionV relativeFrom="paragraph">
                  <wp:posOffset>1162050</wp:posOffset>
                </wp:positionV>
                <wp:extent cx="1885950" cy="207645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61D4D" id="_x0000_s1069" type="#_x0000_t202" style="position:absolute;margin-left:27.75pt;margin-top:91.5pt;width:148.5pt;height:16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C0D"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D03A6FA" wp14:editId="1029B3F1">
                <wp:simplePos x="0" y="0"/>
                <wp:positionH relativeFrom="column">
                  <wp:posOffset>2373630</wp:posOffset>
                </wp:positionH>
                <wp:positionV relativeFrom="paragraph">
                  <wp:posOffset>1162050</wp:posOffset>
                </wp:positionV>
                <wp:extent cx="1885950" cy="207645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3A6FA" id="_x0000_s1070" type="#_x0000_t202" style="position:absolute;margin-left:186.9pt;margin-top:91.5pt;width:148.5pt;height:16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C0D"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3DC3D62" wp14:editId="732BC060">
                <wp:simplePos x="0" y="0"/>
                <wp:positionH relativeFrom="column">
                  <wp:posOffset>4394835</wp:posOffset>
                </wp:positionH>
                <wp:positionV relativeFrom="paragraph">
                  <wp:posOffset>1162050</wp:posOffset>
                </wp:positionV>
                <wp:extent cx="1885950" cy="207645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C3D62" id="_x0000_s1071" type="#_x0000_t202" style="position:absolute;margin-left:346.05pt;margin-top:91.5pt;width:148.5pt;height:16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C0D"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C590442" wp14:editId="7E054598">
                <wp:simplePos x="0" y="0"/>
                <wp:positionH relativeFrom="column">
                  <wp:posOffset>6416040</wp:posOffset>
                </wp:positionH>
                <wp:positionV relativeFrom="paragraph">
                  <wp:posOffset>1162050</wp:posOffset>
                </wp:positionV>
                <wp:extent cx="1885950" cy="207645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590442" id="_x0000_s1072" type="#_x0000_t202" style="position:absolute;margin-left:505.2pt;margin-top:91.5pt;width:148.5pt;height:163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C0D"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930B65D" wp14:editId="5CD0F8B5">
                <wp:simplePos x="0" y="0"/>
                <wp:positionH relativeFrom="column">
                  <wp:posOffset>371475</wp:posOffset>
                </wp:positionH>
                <wp:positionV relativeFrom="paragraph">
                  <wp:posOffset>4741545</wp:posOffset>
                </wp:positionV>
                <wp:extent cx="1885950" cy="207645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310C0D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0B65D" id="_x0000_s1073" type="#_x0000_t202" style="position:absolute;margin-left:29.25pt;margin-top:373.35pt;width:148.5pt;height:163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" filled="f" stroked="f">
                <v:textbox>
                  <w:txbxContent>
                    <w:p w:rsidR="00310C0D" w:rsidRPr="00310C0D" w:rsidRDefault="00310C0D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C0D"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550522B" wp14:editId="356D0CFF">
                <wp:simplePos x="0" y="0"/>
                <wp:positionH relativeFrom="column">
                  <wp:posOffset>4413885</wp:posOffset>
                </wp:positionH>
                <wp:positionV relativeFrom="paragraph">
                  <wp:posOffset>4741545</wp:posOffset>
                </wp:positionV>
                <wp:extent cx="1885950" cy="207645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AC4BA6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0522B" id="_x0000_s1074" type="#_x0000_t202" style="position:absolute;margin-left:347.55pt;margin-top:373.35pt;width:148.5pt;height:163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" filled="f" stroked="f">
                <v:textbox>
                  <w:txbxContent>
                    <w:p w:rsidR="00310C0D" w:rsidRPr="00310C0D" w:rsidRDefault="00AC4BA6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C0D" w:rsidRPr="0031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62ED2B2" wp14:editId="4D559935">
                <wp:simplePos x="0" y="0"/>
                <wp:positionH relativeFrom="column">
                  <wp:posOffset>8458200</wp:posOffset>
                </wp:positionH>
                <wp:positionV relativeFrom="paragraph">
                  <wp:posOffset>4866640</wp:posOffset>
                </wp:positionV>
                <wp:extent cx="1885950" cy="195262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0D" w:rsidRPr="00310C0D" w:rsidRDefault="00AC4BA6" w:rsidP="00310C0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ED2B2" id="_x0000_s1075" type="#_x0000_t202" style="position:absolute;margin-left:666pt;margin-top:383.2pt;width:148.5pt;height:153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" filled="f" stroked="f">
                <v:textbox>
                  <w:txbxContent>
                    <w:p w:rsidR="00310C0D" w:rsidRPr="00310C0D" w:rsidRDefault="00AC4BA6" w:rsidP="00310C0D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C0D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F36F1A0" wp14:editId="79E084E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1644" cy="7559817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644" cy="755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C0D" w:rsidRPr="00310C0D" w:rsidRDefault="00310C0D" w:rsidP="00310C0D">
      <w:pPr>
        <w:sectPr w:rsidR="00310C0D" w:rsidRPr="00310C0D" w:rsidSect="00310C0D">
          <w:pgSz w:w="16838" w:h="11906" w:orient="landscape"/>
          <w:pgMar w:top="0" w:right="0" w:bottom="0" w:left="0" w:header="737" w:footer="737" w:gutter="0"/>
          <w:cols w:space="708"/>
          <w:docGrid w:linePitch="360"/>
        </w:sectPr>
      </w:pPr>
    </w:p>
    <w:p w:rsidR="00310C0D" w:rsidRDefault="00AC4BA6" w:rsidP="0098564A">
      <w:pPr>
        <w:pStyle w:val="Heading1"/>
      </w:pPr>
      <w:r w:rsidRPr="00AC4BA6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342266B" wp14:editId="5BC8B295">
                <wp:simplePos x="0" y="0"/>
                <wp:positionH relativeFrom="column">
                  <wp:posOffset>361950</wp:posOffset>
                </wp:positionH>
                <wp:positionV relativeFrom="paragraph">
                  <wp:posOffset>5055870</wp:posOffset>
                </wp:positionV>
                <wp:extent cx="1885950" cy="180022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42266B" id="_x0000_s1076" type="#_x0000_t202" style="position:absolute;margin-left:28.5pt;margin-top:398.1pt;width:148.5pt;height:141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B88010A" wp14:editId="6B9CB439">
                <wp:simplePos x="0" y="0"/>
                <wp:positionH relativeFrom="column">
                  <wp:posOffset>2378710</wp:posOffset>
                </wp:positionH>
                <wp:positionV relativeFrom="paragraph">
                  <wp:posOffset>5056505</wp:posOffset>
                </wp:positionV>
                <wp:extent cx="1885950" cy="1800225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8010A" id="_x0000_s1077" type="#_x0000_t202" style="position:absolute;margin-left:187.3pt;margin-top:398.15pt;width:148.5pt;height:141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B9DBE29" wp14:editId="0D94EDF5">
                <wp:simplePos x="0" y="0"/>
                <wp:positionH relativeFrom="column">
                  <wp:posOffset>4395470</wp:posOffset>
                </wp:positionH>
                <wp:positionV relativeFrom="paragraph">
                  <wp:posOffset>5056505</wp:posOffset>
                </wp:positionV>
                <wp:extent cx="1885950" cy="180022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DBE29" id="_x0000_s1078" type="#_x0000_t202" style="position:absolute;margin-left:346.1pt;margin-top:398.15pt;width:148.5pt;height:141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4FA51B9" wp14:editId="521DF5A1">
                <wp:simplePos x="0" y="0"/>
                <wp:positionH relativeFrom="column">
                  <wp:posOffset>6412230</wp:posOffset>
                </wp:positionH>
                <wp:positionV relativeFrom="paragraph">
                  <wp:posOffset>5056505</wp:posOffset>
                </wp:positionV>
                <wp:extent cx="1885950" cy="180022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A51B9" id="_x0000_s1079" type="#_x0000_t202" style="position:absolute;margin-left:504.9pt;margin-top:398.15pt;width:148.5pt;height:14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A23F37E" wp14:editId="30410FA7">
                <wp:simplePos x="0" y="0"/>
                <wp:positionH relativeFrom="column">
                  <wp:posOffset>8428990</wp:posOffset>
                </wp:positionH>
                <wp:positionV relativeFrom="paragraph">
                  <wp:posOffset>5056505</wp:posOffset>
                </wp:positionV>
                <wp:extent cx="1885950" cy="180022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3F37E" id="_x0000_s1080" type="#_x0000_t202" style="position:absolute;margin-left:663.7pt;margin-top:398.15pt;width:148.5pt;height:141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561D4D" wp14:editId="20AEE40C">
                <wp:simplePos x="0" y="0"/>
                <wp:positionH relativeFrom="column">
                  <wp:posOffset>361950</wp:posOffset>
                </wp:positionH>
                <wp:positionV relativeFrom="paragraph">
                  <wp:posOffset>1447165</wp:posOffset>
                </wp:positionV>
                <wp:extent cx="1885950" cy="180022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BA6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61D4D" id="_x0000_s1081" type="#_x0000_t202" style="position:absolute;margin-left:28.5pt;margin-top:113.95pt;width:148.5pt;height:14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BA6"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C33752C" wp14:editId="1D22F0F4">
                <wp:simplePos x="0" y="0"/>
                <wp:positionH relativeFrom="column">
                  <wp:posOffset>8428990</wp:posOffset>
                </wp:positionH>
                <wp:positionV relativeFrom="paragraph">
                  <wp:posOffset>1447800</wp:posOffset>
                </wp:positionV>
                <wp:extent cx="1885950" cy="180022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3752C" id="_x0000_s1082" type="#_x0000_t202" style="position:absolute;margin-left:663.7pt;margin-top:114pt;width:148.5pt;height:141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F7337D" wp14:editId="707F259D">
                <wp:simplePos x="0" y="0"/>
                <wp:positionH relativeFrom="column">
                  <wp:posOffset>6412230</wp:posOffset>
                </wp:positionH>
                <wp:positionV relativeFrom="paragraph">
                  <wp:posOffset>1447800</wp:posOffset>
                </wp:positionV>
                <wp:extent cx="1885950" cy="180022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7337D" id="_x0000_s1083" type="#_x0000_t202" style="position:absolute;margin-left:504.9pt;margin-top:114pt;width:148.5pt;height:14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9201E83" wp14:editId="303F31B3">
                <wp:simplePos x="0" y="0"/>
                <wp:positionH relativeFrom="column">
                  <wp:posOffset>4395470</wp:posOffset>
                </wp:positionH>
                <wp:positionV relativeFrom="paragraph">
                  <wp:posOffset>1447800</wp:posOffset>
                </wp:positionV>
                <wp:extent cx="1885950" cy="180022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201E83" id="_x0000_s1084" type="#_x0000_t202" style="position:absolute;margin-left:346.1pt;margin-top:114pt;width:148.5pt;height:14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61DCBD6" wp14:editId="602199F2">
                <wp:simplePos x="0" y="0"/>
                <wp:positionH relativeFrom="column">
                  <wp:posOffset>2378710</wp:posOffset>
                </wp:positionH>
                <wp:positionV relativeFrom="paragraph">
                  <wp:posOffset>1447800</wp:posOffset>
                </wp:positionV>
                <wp:extent cx="1885950" cy="180022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DCBD6" id="_x0000_s1085" type="#_x0000_t202" style="position:absolute;margin-left:187.3pt;margin-top:114pt;width:148.5pt;height:141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C0D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7F36F1A0" wp14:editId="79E084E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1644" cy="7559817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644" cy="755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C0D" w:rsidRPr="00310C0D" w:rsidRDefault="00310C0D" w:rsidP="00310C0D">
      <w:pPr>
        <w:sectPr w:rsidR="00310C0D" w:rsidRPr="00310C0D" w:rsidSect="00310C0D">
          <w:pgSz w:w="16838" w:h="11906" w:orient="landscape"/>
          <w:pgMar w:top="0" w:right="0" w:bottom="0" w:left="0" w:header="737" w:footer="737" w:gutter="0"/>
          <w:cols w:space="708"/>
          <w:docGrid w:linePitch="360"/>
        </w:sectPr>
      </w:pPr>
    </w:p>
    <w:p w:rsidR="00025835" w:rsidRPr="00886FE1" w:rsidRDefault="00AC4BA6" w:rsidP="0098564A">
      <w:pPr>
        <w:pStyle w:val="Heading1"/>
      </w:pPr>
      <w:r w:rsidRPr="00AC4BA6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CED1C12" wp14:editId="2F5AC890">
                <wp:simplePos x="0" y="0"/>
                <wp:positionH relativeFrom="column">
                  <wp:posOffset>361950</wp:posOffset>
                </wp:positionH>
                <wp:positionV relativeFrom="paragraph">
                  <wp:posOffset>1447800</wp:posOffset>
                </wp:positionV>
                <wp:extent cx="1885950" cy="180022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D1C12" id="_x0000_s1086" type="#_x0000_t202" style="position:absolute;margin-left:28.5pt;margin-top:114pt;width:148.5pt;height:141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EFA2649" wp14:editId="5D9BB32E">
                <wp:simplePos x="0" y="0"/>
                <wp:positionH relativeFrom="column">
                  <wp:posOffset>2378710</wp:posOffset>
                </wp:positionH>
                <wp:positionV relativeFrom="paragraph">
                  <wp:posOffset>1448435</wp:posOffset>
                </wp:positionV>
                <wp:extent cx="1885950" cy="1800225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A2649" id="_x0000_s1087" type="#_x0000_t202" style="position:absolute;margin-left:187.3pt;margin-top:114.05pt;width:148.5pt;height:14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39A0DD6" wp14:editId="2811A7E1">
                <wp:simplePos x="0" y="0"/>
                <wp:positionH relativeFrom="column">
                  <wp:posOffset>4395470</wp:posOffset>
                </wp:positionH>
                <wp:positionV relativeFrom="paragraph">
                  <wp:posOffset>1448435</wp:posOffset>
                </wp:positionV>
                <wp:extent cx="1885950" cy="180022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A0DD6" id="_x0000_s1088" type="#_x0000_t202" style="position:absolute;margin-left:346.1pt;margin-top:114.05pt;width:148.5pt;height:141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A75FA0C" wp14:editId="1B06A36F">
                <wp:simplePos x="0" y="0"/>
                <wp:positionH relativeFrom="column">
                  <wp:posOffset>6412230</wp:posOffset>
                </wp:positionH>
                <wp:positionV relativeFrom="paragraph">
                  <wp:posOffset>1448435</wp:posOffset>
                </wp:positionV>
                <wp:extent cx="1885950" cy="180022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5FA0C" id="_x0000_s1089" type="#_x0000_t202" style="position:absolute;margin-left:504.9pt;margin-top:114.05pt;width:148.5pt;height:141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E683ED5" wp14:editId="503F3197">
                <wp:simplePos x="0" y="0"/>
                <wp:positionH relativeFrom="column">
                  <wp:posOffset>8428990</wp:posOffset>
                </wp:positionH>
                <wp:positionV relativeFrom="paragraph">
                  <wp:posOffset>1448435</wp:posOffset>
                </wp:positionV>
                <wp:extent cx="1885950" cy="1800225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83ED5" id="_x0000_s1090" type="#_x0000_t202" style="position:absolute;margin-left:663.7pt;margin-top:114.05pt;width:148.5pt;height:14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6C57D3C" wp14:editId="11624E5A">
                <wp:simplePos x="0" y="0"/>
                <wp:positionH relativeFrom="column">
                  <wp:posOffset>361950</wp:posOffset>
                </wp:positionH>
                <wp:positionV relativeFrom="paragraph">
                  <wp:posOffset>5056505</wp:posOffset>
                </wp:positionV>
                <wp:extent cx="1885950" cy="1800225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A6" w:rsidRPr="00AC4BA6" w:rsidRDefault="00AC4BA6" w:rsidP="00AC4BA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57D3C" id="_x0000_s1091" type="#_x0000_t202" style="position:absolute;margin-left:28.5pt;margin-top:398.15pt;width:148.5pt;height:14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" filled="f" stroked="f">
                <v:textbox>
                  <w:txbxContent>
                    <w:p w:rsidR="00AC4BA6" w:rsidRPr="00AC4BA6" w:rsidRDefault="00AC4BA6" w:rsidP="00AC4BA6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C0D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7F36F1A0" wp14:editId="79E084E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1644" cy="7559817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g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644" cy="755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5835" w:rsidRPr="00886FE1" w:rsidSect="00310C0D">
      <w:pgSz w:w="16838" w:h="11906" w:orient="landscape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F2" w:rsidRDefault="00114EF2" w:rsidP="00DD5720">
      <w:r>
        <w:separator/>
      </w:r>
    </w:p>
  </w:endnote>
  <w:endnote w:type="continuationSeparator" w:id="0">
    <w:p w:rsidR="00114EF2" w:rsidRDefault="00114EF2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B988B3-02F0-45F3-A637-F96D79E776A1}"/>
    <w:embedBold r:id="rId2" w:fontKey="{13566C75-F029-4EC1-94C9-91BFC5E70382}"/>
    <w:embedItalic r:id="rId3" w:fontKey="{2E957B74-FB29-4663-A949-1A87B3176A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767C5E-A737-4CA0-9016-D77FC2684C9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5A6E72-F1E6-4CD6-B4CA-BA62CDC360F9}"/>
  </w:font>
  <w:font w:name="Twinkl">
    <w:charset w:val="00"/>
    <w:family w:val="auto"/>
    <w:pitch w:val="variable"/>
    <w:sig w:usb0="A00000AF" w:usb1="5000205B" w:usb2="00000000" w:usb3="00000000" w:csb0="00000093" w:csb1="00000000"/>
    <w:embedBold r:id="rId6" w:fontKey="{78D7F512-AFC2-4A6D-8261-3ACDE25ECD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CA89667-463F-42E8-89F9-FE63821B179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F2" w:rsidRDefault="00114EF2" w:rsidP="00DD5720">
      <w:r>
        <w:separator/>
      </w:r>
    </w:p>
  </w:footnote>
  <w:footnote w:type="continuationSeparator" w:id="0">
    <w:p w:rsidR="00114EF2" w:rsidRDefault="00114EF2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0D"/>
    <w:rsid w:val="00025835"/>
    <w:rsid w:val="00067C79"/>
    <w:rsid w:val="000F227B"/>
    <w:rsid w:val="00114EF2"/>
    <w:rsid w:val="00173124"/>
    <w:rsid w:val="00190479"/>
    <w:rsid w:val="001A77E0"/>
    <w:rsid w:val="001B7D7D"/>
    <w:rsid w:val="00254D95"/>
    <w:rsid w:val="00310C0D"/>
    <w:rsid w:val="003118CF"/>
    <w:rsid w:val="00326698"/>
    <w:rsid w:val="00344899"/>
    <w:rsid w:val="00390382"/>
    <w:rsid w:val="003A6A65"/>
    <w:rsid w:val="00411653"/>
    <w:rsid w:val="00412284"/>
    <w:rsid w:val="004F0EE8"/>
    <w:rsid w:val="005144BA"/>
    <w:rsid w:val="00522CBD"/>
    <w:rsid w:val="00553E0E"/>
    <w:rsid w:val="005A3494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98564A"/>
    <w:rsid w:val="0099473A"/>
    <w:rsid w:val="009C47B0"/>
    <w:rsid w:val="009D6608"/>
    <w:rsid w:val="009F5EEC"/>
    <w:rsid w:val="00A00327"/>
    <w:rsid w:val="00A13B6D"/>
    <w:rsid w:val="00AC3604"/>
    <w:rsid w:val="00AC4BA6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1C0A86-31D0-4F38-A266-5C9C3C77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E117-3642-4D56-A202-B3432CD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nteith</dc:creator>
  <cp:keywords/>
  <dc:description/>
  <cp:lastModifiedBy>Windows User</cp:lastModifiedBy>
  <cp:revision>2</cp:revision>
  <cp:lastPrinted>2014-02-20T09:55:00Z</cp:lastPrinted>
  <dcterms:created xsi:type="dcterms:W3CDTF">2020-03-22T19:27:00Z</dcterms:created>
  <dcterms:modified xsi:type="dcterms:W3CDTF">2020-03-22T19:27:00Z</dcterms:modified>
</cp:coreProperties>
</file>